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路发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1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901644010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派能能源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商显业务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10-2011/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熟练掌握Windows平台下，运用C++语言开发编程的能力；2、C++基础扎实，能熟练使用VisualC++开发平台进行建筑行业应用软件的研发3、能够独立理清产品需求，完成代码编写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移民文化认同与城市归属感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03-2017/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参与软件项目的开发或者改进；2、负责相关的技术调研及技术支持；3、协助完成项目开发及管理需要的技术环境构建；4、保障项目开发中的技术规范遵守；5、根据需求协助构筑相关的技术平台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罗湖区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年01月-2013年07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根据公司发展战略，编制年度市场开发计划，报总经理审批后执行；根据公司目标及资源编制市场推广计划，搭建营销体系；负责与外部合作单位、政府及相关社会机构建立良好的合作关系；开发咨询意向客户--寻找潜在客户，日常电话维护，登门拜访；开发内训项目并组织实施；完成上级临时交办的工作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岭南文化中心重点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11-2018.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主要负责为客户提供一手/二手房咨询、租赁买卖等相关业务的全程代理服务2.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京北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口腔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信息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海洋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4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